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2C2FFDE" w:rsidR="003267DC" w:rsidRPr="00407DD7" w:rsidRDefault="00BC65A8" w:rsidP="00BC65A8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江　戸　川　区　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C65A8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1T02:41:00Z</dcterms:modified>
</cp:coreProperties>
</file>